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CC" w:rsidRDefault="00D112C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190500</wp:posOffset>
                </wp:positionV>
                <wp:extent cx="6334125" cy="628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2CC" w:rsidRPr="00D112CC" w:rsidRDefault="00D112CC" w:rsidP="00D112CC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2CC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tion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pt;margin-top:-15pt;width:498.7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" fillcolor="#deeaf6 [660]" strokecolor="#1f4d78 [1604]" strokeweight="1pt">
                <v:textbox>
                  <w:txbxContent>
                    <w:p w:rsidR="00D112CC" w:rsidRPr="00D112CC" w:rsidRDefault="00D112CC" w:rsidP="00D112CC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12CC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ation Template</w:t>
                      </w:r>
                    </w:p>
                  </w:txbxContent>
                </v:textbox>
              </v:rect>
            </w:pict>
          </mc:Fallback>
        </mc:AlternateContent>
      </w:r>
    </w:p>
    <w:p w:rsidR="00D112CC" w:rsidRDefault="00D112CC">
      <w:pPr>
        <w:rPr>
          <w:b/>
          <w:sz w:val="32"/>
          <w:szCs w:val="32"/>
        </w:rPr>
      </w:pPr>
    </w:p>
    <w:p w:rsidR="00205679" w:rsidRDefault="00D112C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EC6B2" wp14:editId="2E9956D5">
                <wp:simplePos x="0" y="0"/>
                <wp:positionH relativeFrom="column">
                  <wp:posOffset>3190875</wp:posOffset>
                </wp:positionH>
                <wp:positionV relativeFrom="paragraph">
                  <wp:posOffset>3181350</wp:posOffset>
                </wp:positionV>
                <wp:extent cx="3067050" cy="20383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03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2CC" w:rsidRPr="00D112CC" w:rsidRDefault="00D112CC" w:rsidP="00D112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12CC">
                              <w:rPr>
                                <w:b/>
                                <w:sz w:val="28"/>
                                <w:szCs w:val="28"/>
                              </w:rPr>
                              <w:t>Two nursing 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EC6B2" id="Rounded Rectangle 3" o:spid="_x0000_s1027" style="position:absolute;margin-left:251.25pt;margin-top:250.5pt;width:241.5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" fillcolor="white [3201]" strokecolor="#70ad47 [3209]" strokeweight="1pt">
                <v:stroke joinstyle="miter"/>
                <v:textbox>
                  <w:txbxContent>
                    <w:p w:rsidR="00D112CC" w:rsidRPr="00D112CC" w:rsidRDefault="00D112CC" w:rsidP="00D112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12CC">
                        <w:rPr>
                          <w:b/>
                          <w:sz w:val="28"/>
                          <w:szCs w:val="28"/>
                        </w:rPr>
                        <w:t>Two nursing considera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84346" wp14:editId="207998B1">
                <wp:simplePos x="0" y="0"/>
                <wp:positionH relativeFrom="margin">
                  <wp:align>left</wp:align>
                </wp:positionH>
                <wp:positionV relativeFrom="paragraph">
                  <wp:posOffset>3200400</wp:posOffset>
                </wp:positionV>
                <wp:extent cx="2990850" cy="20002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000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2CC" w:rsidRPr="00D112CC" w:rsidRDefault="00D112CC" w:rsidP="00D112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12CC">
                              <w:rPr>
                                <w:b/>
                                <w:sz w:val="28"/>
                                <w:szCs w:val="28"/>
                              </w:rPr>
                              <w:t>In your own words tell how this medication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84346" id="Rounded Rectangle 2" o:spid="_x0000_s1028" style="position:absolute;margin-left:0;margin-top:252pt;width:235.5pt;height:15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112CC" w:rsidRPr="00D112CC" w:rsidRDefault="00D112CC" w:rsidP="00D112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12CC">
                        <w:rPr>
                          <w:b/>
                          <w:sz w:val="28"/>
                          <w:szCs w:val="28"/>
                        </w:rPr>
                        <w:t>In your own words tell how this medication work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C2614" wp14:editId="651DA48E">
                <wp:simplePos x="0" y="0"/>
                <wp:positionH relativeFrom="column">
                  <wp:posOffset>942975</wp:posOffset>
                </wp:positionH>
                <wp:positionV relativeFrom="paragraph">
                  <wp:posOffset>676275</wp:posOffset>
                </wp:positionV>
                <wp:extent cx="4219575" cy="22002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20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2CC" w:rsidRPr="00D112CC" w:rsidRDefault="001C6C7D" w:rsidP="00D112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erapeutic uses (In clinical discuss why YOUR patient is receiving this medication)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0C2614" id="Rounded Rectangle 1" o:spid="_x0000_s1029" style="position:absolute;margin-left:74.25pt;margin-top:53.25pt;width:332.25pt;height:17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:rsidR="00D112CC" w:rsidRPr="00D112CC" w:rsidRDefault="001C6C7D" w:rsidP="00D112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herapeutic uses (In clinical discuss why YOUR patient is receiving this medication)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32"/>
          <w:szCs w:val="32"/>
        </w:rPr>
        <w:t xml:space="preserve">Medication   </w:t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  <w:t>_______________________________________________</w:t>
      </w:r>
    </w:p>
    <w:sectPr w:rsidR="00205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CC"/>
    <w:rsid w:val="001C6C7D"/>
    <w:rsid w:val="00205679"/>
    <w:rsid w:val="00D1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893BCA-04EE-4E52-8498-4D4FDA6F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86DB-E1C2-4382-94AE-4A233A0C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Basin College</dc:creator>
  <cp:keywords/>
  <dc:description/>
  <cp:lastModifiedBy>Great Basin College</cp:lastModifiedBy>
  <cp:revision>2</cp:revision>
  <dcterms:created xsi:type="dcterms:W3CDTF">2014-08-21T22:17:00Z</dcterms:created>
  <dcterms:modified xsi:type="dcterms:W3CDTF">2014-08-21T22:17:00Z</dcterms:modified>
</cp:coreProperties>
</file>